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学科教工作  文件选编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学科教工作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26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湖南省医学科教工作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